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FB" w:rsidRDefault="000A474D">
      <w:r w:rsidRPr="000A474D">
        <w:rPr>
          <w:noProof/>
          <w:lang w:eastAsia="lv-LV"/>
        </w:rPr>
        <w:drawing>
          <wp:inline distT="0" distB="0" distL="0" distR="0">
            <wp:extent cx="5274310" cy="7790403"/>
            <wp:effectExtent l="0" t="0" r="2540" b="1270"/>
            <wp:docPr id="1" name="Picture 1" descr="C:\Users\P\Pictures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Pictures\img0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39" w:rsidRDefault="00810739">
      <w:r>
        <w:br w:type="page"/>
      </w:r>
    </w:p>
    <w:p w:rsidR="00810739" w:rsidRDefault="00810739">
      <w:r w:rsidRPr="00810739">
        <w:rPr>
          <w:noProof/>
          <w:lang w:eastAsia="lv-LV"/>
        </w:rPr>
        <w:lastRenderedPageBreak/>
        <w:drawing>
          <wp:inline distT="0" distB="0" distL="0" distR="0">
            <wp:extent cx="5274310" cy="7865936"/>
            <wp:effectExtent l="0" t="0" r="2540" b="1905"/>
            <wp:docPr id="2" name="Picture 2" descr="C:\Users\P\Pictures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\Pictures\img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0D" w:rsidRDefault="007B1F0D">
      <w:r>
        <w:br w:type="page"/>
      </w:r>
    </w:p>
    <w:p w:rsidR="00C4172E" w:rsidRDefault="00C4172E">
      <w:bookmarkStart w:id="0" w:name="_GoBack"/>
      <w:bookmarkEnd w:id="0"/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585</wp:posOffset>
                </wp:positionV>
                <wp:extent cx="5292970" cy="395654"/>
                <wp:effectExtent l="0" t="0" r="317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970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2E" w:rsidRPr="00C4172E" w:rsidRDefault="00C4172E" w:rsidP="00C417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ulu lapa, ko drīksti izmantot 2. daļas uzdevumu risināšan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5.55pt;margin-top:-1.4pt;width:416.75pt;height:31.1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" fillcolor="white [3201]" stroked="f" strokeweight=".5pt">
                <v:textbox>
                  <w:txbxContent>
                    <w:p w:rsidR="00C4172E" w:rsidRPr="00C4172E" w:rsidRDefault="00C4172E" w:rsidP="00C417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ulu lapa, ko drīksti izmantot 2. daļas uzdevumu risināšan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72E" w:rsidRDefault="00C4172E">
      <w:r w:rsidRPr="00C4172E">
        <w:rPr>
          <w:noProof/>
          <w:lang w:eastAsia="lv-LV"/>
        </w:rPr>
        <w:drawing>
          <wp:inline distT="0" distB="0" distL="0" distR="0">
            <wp:extent cx="5274310" cy="7865745"/>
            <wp:effectExtent l="0" t="0" r="2540" b="1905"/>
            <wp:docPr id="8" name="Picture 8" descr="C:\Users\P\Picture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\Pictures\img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38" cy="78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2E" w:rsidRDefault="00C4172E"/>
    <w:p w:rsidR="00810739" w:rsidRDefault="00810739">
      <w:r>
        <w:br w:type="page"/>
      </w:r>
    </w:p>
    <w:p w:rsidR="00810739" w:rsidRDefault="00810739">
      <w:r w:rsidRPr="00810739">
        <w:rPr>
          <w:noProof/>
          <w:lang w:eastAsia="lv-LV"/>
        </w:rPr>
        <w:lastRenderedPageBreak/>
        <w:drawing>
          <wp:inline distT="0" distB="0" distL="0" distR="0">
            <wp:extent cx="5274310" cy="7790403"/>
            <wp:effectExtent l="0" t="0" r="2540" b="1270"/>
            <wp:docPr id="3" name="Picture 3" descr="C:\Users\P\Pictures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Pictures\img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39" w:rsidRDefault="00810739"/>
    <w:p w:rsidR="00810739" w:rsidRDefault="00810739">
      <w:r>
        <w:br w:type="page"/>
      </w:r>
    </w:p>
    <w:p w:rsidR="00810739" w:rsidRDefault="00810739">
      <w:r w:rsidRPr="00810739">
        <w:rPr>
          <w:noProof/>
          <w:lang w:eastAsia="lv-LV"/>
        </w:rPr>
        <w:lastRenderedPageBreak/>
        <w:drawing>
          <wp:inline distT="0" distB="0" distL="0" distR="0">
            <wp:extent cx="5274310" cy="7887117"/>
            <wp:effectExtent l="0" t="0" r="2540" b="0"/>
            <wp:docPr id="4" name="Picture 4" descr="C:\Users\P\Picture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\Pictures\img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39" w:rsidRDefault="00810739">
      <w:r>
        <w:br w:type="page"/>
      </w:r>
    </w:p>
    <w:p w:rsidR="00810739" w:rsidRDefault="00810739">
      <w:r w:rsidRPr="00810739">
        <w:rPr>
          <w:noProof/>
          <w:lang w:eastAsia="lv-LV"/>
        </w:rPr>
        <w:lastRenderedPageBreak/>
        <w:drawing>
          <wp:inline distT="0" distB="0" distL="0" distR="0">
            <wp:extent cx="5274310" cy="7926018"/>
            <wp:effectExtent l="0" t="0" r="2540" b="0"/>
            <wp:docPr id="5" name="Picture 5" descr="C:\Users\P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\Pictures\img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39" w:rsidRDefault="00810739">
      <w:r>
        <w:br w:type="page"/>
      </w:r>
    </w:p>
    <w:p w:rsidR="00810739" w:rsidRDefault="00810739">
      <w:r w:rsidRPr="00810739">
        <w:rPr>
          <w:noProof/>
          <w:lang w:eastAsia="lv-LV"/>
        </w:rPr>
        <w:lastRenderedPageBreak/>
        <w:drawing>
          <wp:inline distT="0" distB="0" distL="0" distR="0">
            <wp:extent cx="5274310" cy="7918340"/>
            <wp:effectExtent l="0" t="0" r="2540" b="6985"/>
            <wp:docPr id="6" name="Picture 6" descr="C:\Users\P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\Pictures\img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39" w:rsidRDefault="00810739"/>
    <w:p w:rsidR="00810739" w:rsidRDefault="00810739">
      <w:r>
        <w:br w:type="page"/>
      </w:r>
    </w:p>
    <w:p w:rsidR="00810739" w:rsidRDefault="00810739">
      <w:r w:rsidRPr="00810739">
        <w:rPr>
          <w:noProof/>
          <w:lang w:eastAsia="lv-LV"/>
        </w:rPr>
        <w:lastRenderedPageBreak/>
        <w:drawing>
          <wp:inline distT="0" distB="0" distL="0" distR="0">
            <wp:extent cx="5274310" cy="7873422"/>
            <wp:effectExtent l="0" t="0" r="2540" b="0"/>
            <wp:docPr id="7" name="Picture 7" descr="C:\Users\P\Pictures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\Pictures\img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7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4D"/>
    <w:rsid w:val="000A474D"/>
    <w:rsid w:val="007800FB"/>
    <w:rsid w:val="007B1F0D"/>
    <w:rsid w:val="00810739"/>
    <w:rsid w:val="00C4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3AACD-E5FE-4E0C-8C1C-99DB8ECE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9C88-71C2-4625-A92E-957D72D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</cp:revision>
  <dcterms:created xsi:type="dcterms:W3CDTF">2016-10-03T10:11:00Z</dcterms:created>
  <dcterms:modified xsi:type="dcterms:W3CDTF">2016-10-03T10:37:00Z</dcterms:modified>
</cp:coreProperties>
</file>